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 OF A TWO-DIMENSIONAL SONIC JET WITH A SUPERSONIC ST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 OF A TWO-DIMENSIONAL SONIC JET WITH A SUPERSONIC 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73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INTERACTION OF A TWO-DIMENSIONAL SONIC JET WITH A SUPERSONIC 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